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17D3376D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БЕРЕЗЕНЬ</w:t>
            </w:r>
          </w:p>
        </w:tc>
        <w:tc>
          <w:tcPr>
            <w:tcW w:w="2500" w:type="pct"/>
            <w:vAlign w:val="center"/>
          </w:tcPr>
          <w:p w14:paraId="26647E3B" w14:textId="5CF6BB38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6EE7E9DE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6DA1872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6F7F98D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5EABB1EE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06D3E2E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E2EBC4D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DB4325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27BC31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17D617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D3D4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01E895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2792E2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7F8C0A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7D5E04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7D03D4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723416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2F0CB8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504B7E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20FAD5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783E82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685CFB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22C47C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125EB3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670A32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2AFE95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31F773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0116AA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618BAF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1C17B8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2B369D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0C4987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16E618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622C9A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647B98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73B023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35945F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062DAB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5F5652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51A5F4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0340EC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5094B5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290165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7624C3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361182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3C336A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6063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120A" w14:textId="77777777" w:rsidR="00A72AA0" w:rsidRDefault="00A72AA0">
      <w:pPr>
        <w:spacing w:after="0"/>
      </w:pPr>
      <w:r>
        <w:separator/>
      </w:r>
    </w:p>
  </w:endnote>
  <w:endnote w:type="continuationSeparator" w:id="0">
    <w:p w14:paraId="10CAB31C" w14:textId="77777777" w:rsidR="00A72AA0" w:rsidRDefault="00A72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165A" w14:textId="77777777" w:rsidR="00A72AA0" w:rsidRDefault="00A72AA0">
      <w:pPr>
        <w:spacing w:after="0"/>
      </w:pPr>
      <w:r>
        <w:separator/>
      </w:r>
    </w:p>
  </w:footnote>
  <w:footnote w:type="continuationSeparator" w:id="0">
    <w:p w14:paraId="23A259E1" w14:textId="77777777" w:rsidR="00A72AA0" w:rsidRDefault="00A72A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C4B90"/>
    <w:rsid w:val="001274F3"/>
    <w:rsid w:val="00151CCE"/>
    <w:rsid w:val="00185B5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A6057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60639"/>
    <w:rsid w:val="007C0139"/>
    <w:rsid w:val="007D146B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72AA0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5443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0T20:11:00Z</dcterms:created>
  <dcterms:modified xsi:type="dcterms:W3CDTF">2022-05-30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